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6BD" w:rsidRPr="002546BD" w:rsidRDefault="002546BD" w:rsidP="002546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6BD">
        <w:rPr>
          <w:rFonts w:ascii="Times New Roman" w:hAnsi="Times New Roman" w:cs="Times New Roman"/>
          <w:sz w:val="24"/>
          <w:szCs w:val="24"/>
        </w:rPr>
        <w:t>UCHWAŁA NR 663/21</w:t>
      </w:r>
    </w:p>
    <w:p w:rsidR="002546BD" w:rsidRPr="002546BD" w:rsidRDefault="002546BD" w:rsidP="002546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6BD">
        <w:rPr>
          <w:rFonts w:ascii="Times New Roman" w:hAnsi="Times New Roman" w:cs="Times New Roman"/>
          <w:sz w:val="24"/>
          <w:szCs w:val="24"/>
        </w:rPr>
        <w:t>RADY MIASTA TORUNIA</w:t>
      </w:r>
    </w:p>
    <w:p w:rsidR="002546BD" w:rsidRPr="002546BD" w:rsidRDefault="002546BD" w:rsidP="002546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6BD">
        <w:rPr>
          <w:rFonts w:ascii="Times New Roman" w:hAnsi="Times New Roman" w:cs="Times New Roman"/>
          <w:sz w:val="24"/>
          <w:szCs w:val="24"/>
        </w:rPr>
        <w:t>z dnia 17 czerwca 2021 r.</w:t>
      </w:r>
    </w:p>
    <w:p w:rsidR="00034BB7" w:rsidRPr="002546BD" w:rsidRDefault="00034BB7" w:rsidP="00254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4BB7" w:rsidRPr="002546BD" w:rsidRDefault="002546BD" w:rsidP="00254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="00D42F50" w:rsidRPr="00254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ia nazwy rondu: rondo </w:t>
      </w:r>
      <w:r w:rsidR="00990177" w:rsidRPr="002546BD">
        <w:rPr>
          <w:rFonts w:ascii="Times New Roman" w:eastAsia="Times New Roman" w:hAnsi="Times New Roman" w:cs="Times New Roman"/>
          <w:sz w:val="24"/>
          <w:szCs w:val="24"/>
          <w:lang w:eastAsia="pl-PL"/>
        </w:rPr>
        <w:t>Kazimierza Ulatowskiego</w:t>
      </w:r>
      <w:r w:rsidR="00034BB7" w:rsidRPr="00254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34BB7" w:rsidRPr="002546BD" w:rsidRDefault="00034BB7" w:rsidP="00254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4BB7" w:rsidRPr="002546BD" w:rsidRDefault="00034BB7" w:rsidP="00254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6BD">
        <w:rPr>
          <w:rFonts w:ascii="Times New Roman" w:hAnsi="Times New Roman" w:cs="Times New Roman"/>
          <w:sz w:val="24"/>
          <w:szCs w:val="24"/>
        </w:rPr>
        <w:t xml:space="preserve">Na podstawie art. 18 ust. 2 pkt 13 w zw. z art. 18b ust. 1 </w:t>
      </w:r>
      <w:r w:rsidR="002546B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8 marca 1990 r. o </w:t>
      </w:r>
      <w:r w:rsidRPr="002546BD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zie gminnym (</w:t>
      </w:r>
      <w:r w:rsidR="00DB2028" w:rsidRPr="002546BD">
        <w:rPr>
          <w:rFonts w:ascii="Times New Roman" w:hAnsi="Times New Roman" w:cs="Times New Roman"/>
          <w:sz w:val="24"/>
          <w:szCs w:val="24"/>
        </w:rPr>
        <w:t>Dz. U z 2020r. poz. 713 i poz. 1378</w:t>
      </w:r>
      <w:r w:rsidR="002546BD" w:rsidRPr="002546B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34BB7" w:rsidRPr="002546BD" w:rsidRDefault="00034BB7" w:rsidP="002546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F50" w:rsidRPr="002546BD" w:rsidRDefault="00034BB7" w:rsidP="00254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6BD">
        <w:rPr>
          <w:rFonts w:ascii="Times New Roman" w:hAnsi="Times New Roman" w:cs="Times New Roman"/>
          <w:sz w:val="24"/>
          <w:szCs w:val="24"/>
        </w:rPr>
        <w:t xml:space="preserve">§ 1. 1. </w:t>
      </w:r>
      <w:r w:rsidR="002546BD">
        <w:rPr>
          <w:rFonts w:ascii="Times New Roman" w:hAnsi="Times New Roman" w:cs="Times New Roman"/>
          <w:sz w:val="24"/>
          <w:szCs w:val="24"/>
        </w:rPr>
        <w:t>Nadaje się</w:t>
      </w:r>
      <w:r w:rsidR="00D42F50" w:rsidRPr="002546BD">
        <w:rPr>
          <w:rFonts w:ascii="Times New Roman" w:hAnsi="Times New Roman" w:cs="Times New Roman"/>
          <w:sz w:val="24"/>
          <w:szCs w:val="24"/>
        </w:rPr>
        <w:t xml:space="preserve"> nazwę dla ronda położonego u zbiegu ulic: </w:t>
      </w:r>
      <w:r w:rsidR="00B41442">
        <w:rPr>
          <w:rFonts w:ascii="Times New Roman" w:hAnsi="Times New Roman" w:cs="Times New Roman"/>
          <w:sz w:val="24"/>
          <w:szCs w:val="24"/>
        </w:rPr>
        <w:t>Legionów i Żwirki i </w:t>
      </w:r>
      <w:r w:rsidR="00D42F50" w:rsidRPr="002546BD">
        <w:rPr>
          <w:rFonts w:ascii="Times New Roman" w:hAnsi="Times New Roman" w:cs="Times New Roman"/>
          <w:sz w:val="24"/>
          <w:szCs w:val="24"/>
        </w:rPr>
        <w:t xml:space="preserve">Wigury– rondo Kazimierza Ulatowskiego. </w:t>
      </w:r>
    </w:p>
    <w:p w:rsidR="00034BB7" w:rsidRPr="002546BD" w:rsidRDefault="00034BB7" w:rsidP="00254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6BD">
        <w:rPr>
          <w:rFonts w:ascii="Times New Roman" w:hAnsi="Times New Roman" w:cs="Times New Roman"/>
          <w:sz w:val="24"/>
          <w:szCs w:val="24"/>
        </w:rPr>
        <w:t xml:space="preserve">2. Usytuowanie </w:t>
      </w:r>
      <w:r w:rsidR="00D42F50" w:rsidRPr="002546BD">
        <w:rPr>
          <w:rFonts w:ascii="Times New Roman" w:hAnsi="Times New Roman" w:cs="Times New Roman"/>
          <w:sz w:val="24"/>
          <w:szCs w:val="24"/>
        </w:rPr>
        <w:t>ronda, o którym</w:t>
      </w:r>
      <w:r w:rsidRPr="002546BD">
        <w:rPr>
          <w:rFonts w:ascii="Times New Roman" w:hAnsi="Times New Roman" w:cs="Times New Roman"/>
          <w:sz w:val="24"/>
          <w:szCs w:val="24"/>
        </w:rPr>
        <w:t xml:space="preserve"> mowa w ust. 1, ilustruje szkic sytuacyjny stanowiący załącznik do uchwały.</w:t>
      </w:r>
    </w:p>
    <w:p w:rsidR="00034BB7" w:rsidRPr="002546BD" w:rsidRDefault="00034BB7" w:rsidP="00254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4BB7" w:rsidRPr="002546BD" w:rsidRDefault="00034BB7" w:rsidP="00254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6BD">
        <w:rPr>
          <w:rFonts w:ascii="Times New Roman" w:hAnsi="Times New Roman" w:cs="Times New Roman"/>
          <w:sz w:val="24"/>
          <w:szCs w:val="24"/>
        </w:rPr>
        <w:t xml:space="preserve">§ 2. Niniejsza uchwała stanowi uwzględnienie wniosku </w:t>
      </w:r>
      <w:r w:rsidR="00D42F50" w:rsidRPr="002546BD">
        <w:rPr>
          <w:rFonts w:ascii="Times New Roman" w:hAnsi="Times New Roman" w:cs="Times New Roman"/>
          <w:sz w:val="24"/>
          <w:szCs w:val="24"/>
        </w:rPr>
        <w:t>Przewodniczącego Rady Miasta Torunia z 11 lutego 202</w:t>
      </w:r>
      <w:r w:rsidR="00A70B4F" w:rsidRPr="002546BD">
        <w:rPr>
          <w:rFonts w:ascii="Times New Roman" w:hAnsi="Times New Roman" w:cs="Times New Roman"/>
          <w:sz w:val="24"/>
          <w:szCs w:val="24"/>
        </w:rPr>
        <w:t>1</w:t>
      </w:r>
      <w:r w:rsidR="00D42F50" w:rsidRPr="002546BD">
        <w:rPr>
          <w:rFonts w:ascii="Times New Roman" w:hAnsi="Times New Roman" w:cs="Times New Roman"/>
          <w:sz w:val="24"/>
          <w:szCs w:val="24"/>
        </w:rPr>
        <w:t xml:space="preserve"> roku</w:t>
      </w:r>
      <w:r w:rsidRPr="002546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BB7" w:rsidRPr="002546BD" w:rsidRDefault="00034BB7" w:rsidP="002546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4BB7" w:rsidRPr="002546BD" w:rsidRDefault="00034BB7" w:rsidP="002546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6BD">
        <w:rPr>
          <w:rFonts w:ascii="Times New Roman" w:eastAsia="Times New Roman" w:hAnsi="Times New Roman" w:cs="Times New Roman"/>
          <w:sz w:val="24"/>
          <w:szCs w:val="24"/>
          <w:lang w:eastAsia="pl-PL"/>
        </w:rPr>
        <w:t>§ 3. Wykonanie uchwały po</w:t>
      </w:r>
      <w:r w:rsidR="00254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rza się Prezydentowi Miasta </w:t>
      </w:r>
      <w:r w:rsidRPr="002546BD">
        <w:rPr>
          <w:rFonts w:ascii="Times New Roman" w:eastAsia="Times New Roman" w:hAnsi="Times New Roman" w:cs="Times New Roman"/>
          <w:sz w:val="24"/>
          <w:szCs w:val="24"/>
          <w:lang w:eastAsia="pl-PL"/>
        </w:rPr>
        <w:t>Torunia.</w:t>
      </w:r>
    </w:p>
    <w:p w:rsidR="00034BB7" w:rsidRPr="002546BD" w:rsidRDefault="00034BB7" w:rsidP="002546B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34BB7" w:rsidRPr="002546BD" w:rsidRDefault="00034BB7" w:rsidP="00254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. Uchwała wchodzi w życie </w:t>
      </w:r>
      <w:r w:rsidR="00CF5870" w:rsidRPr="00254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em podjęcia. </w:t>
      </w:r>
      <w:r w:rsidRPr="00254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34BB7" w:rsidRPr="002546BD" w:rsidRDefault="00034BB7" w:rsidP="00254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BB7" w:rsidRPr="002546BD" w:rsidRDefault="00034BB7" w:rsidP="00254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6BD" w:rsidRDefault="002546BD" w:rsidP="00254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46BD" w:rsidRPr="002546BD" w:rsidRDefault="002546BD" w:rsidP="00254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46BD" w:rsidRPr="002546BD" w:rsidRDefault="002546BD" w:rsidP="002546BD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2546BD">
        <w:rPr>
          <w:rFonts w:ascii="Times New Roman" w:hAnsi="Times New Roman" w:cs="Times New Roman"/>
          <w:sz w:val="24"/>
          <w:szCs w:val="24"/>
        </w:rPr>
        <w:t>Przewodniczący</w:t>
      </w:r>
    </w:p>
    <w:p w:rsidR="002546BD" w:rsidRPr="002546BD" w:rsidRDefault="002546BD" w:rsidP="002546BD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2546BD">
        <w:rPr>
          <w:rFonts w:ascii="Times New Roman" w:hAnsi="Times New Roman" w:cs="Times New Roman"/>
          <w:sz w:val="24"/>
          <w:szCs w:val="24"/>
        </w:rPr>
        <w:t>Rady Miasta Torunia</w:t>
      </w:r>
    </w:p>
    <w:p w:rsidR="009E49EF" w:rsidRPr="002546BD" w:rsidRDefault="00654C8C" w:rsidP="002546BD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/</w:t>
      </w:r>
      <w:r w:rsidR="002546BD" w:rsidRPr="002546BD">
        <w:rPr>
          <w:rFonts w:ascii="Times New Roman" w:hAnsi="Times New Roman" w:cs="Times New Roman"/>
          <w:sz w:val="24"/>
          <w:szCs w:val="24"/>
        </w:rPr>
        <w:t>Marcin Czyżniewskie</w:t>
      </w:r>
    </w:p>
    <w:sectPr w:rsidR="009E49EF" w:rsidRPr="002546BD" w:rsidSect="002546BD">
      <w:pgSz w:w="11909" w:h="16834"/>
      <w:pgMar w:top="1417" w:right="1417" w:bottom="1417" w:left="141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B7"/>
    <w:rsid w:val="00034BB7"/>
    <w:rsid w:val="00153451"/>
    <w:rsid w:val="002546BD"/>
    <w:rsid w:val="002840BB"/>
    <w:rsid w:val="003A46D8"/>
    <w:rsid w:val="003E0C32"/>
    <w:rsid w:val="003F6F54"/>
    <w:rsid w:val="005575B6"/>
    <w:rsid w:val="005C6E50"/>
    <w:rsid w:val="00654C8C"/>
    <w:rsid w:val="006849AD"/>
    <w:rsid w:val="00990177"/>
    <w:rsid w:val="009E49EF"/>
    <w:rsid w:val="00A70B4F"/>
    <w:rsid w:val="00B41442"/>
    <w:rsid w:val="00CF5870"/>
    <w:rsid w:val="00D42F50"/>
    <w:rsid w:val="00DB2028"/>
    <w:rsid w:val="00DB4A19"/>
    <w:rsid w:val="00D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1242"/>
  <w15:chartTrackingRefBased/>
  <w15:docId w15:val="{8BC727C4-B613-4DDC-BC92-EA31FE35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B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3823-EC32-4422-9448-468B9D20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rol</dc:creator>
  <cp:keywords/>
  <dc:description/>
  <cp:lastModifiedBy>b.czerwonka</cp:lastModifiedBy>
  <cp:revision>2</cp:revision>
  <cp:lastPrinted>2021-04-30T11:33:00Z</cp:lastPrinted>
  <dcterms:created xsi:type="dcterms:W3CDTF">2021-06-21T10:37:00Z</dcterms:created>
  <dcterms:modified xsi:type="dcterms:W3CDTF">2021-06-21T10:37:00Z</dcterms:modified>
</cp:coreProperties>
</file>